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3C18F" w14:textId="12F53E9D" w:rsidR="000238FC" w:rsidRDefault="00513D48" w:rsidP="00FA0D30">
      <w:pPr>
        <w:wordWrap w:val="0"/>
        <w:ind w:right="240"/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0238FC">
        <w:rPr>
          <w:rFonts w:hint="eastAsia"/>
          <w:sz w:val="24"/>
        </w:rPr>
        <w:t>年　　月　　日</w:t>
      </w:r>
    </w:p>
    <w:p w14:paraId="656FD4D1" w14:textId="77777777" w:rsidR="00FA0D30" w:rsidRDefault="00FA0D30" w:rsidP="00FA0D30">
      <w:pPr>
        <w:jc w:val="right"/>
        <w:rPr>
          <w:sz w:val="24"/>
        </w:rPr>
      </w:pPr>
    </w:p>
    <w:p w14:paraId="165E8496" w14:textId="76FB59FF" w:rsidR="00A950A5" w:rsidRPr="00C27346" w:rsidRDefault="00513D48" w:rsidP="00A950A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8E6A4E">
        <w:rPr>
          <w:rFonts w:ascii="ＭＳ ゴシック" w:eastAsia="ＭＳ ゴシック" w:hAnsi="ＭＳ ゴシック" w:hint="eastAsia"/>
          <w:b/>
          <w:sz w:val="28"/>
          <w:szCs w:val="28"/>
        </w:rPr>
        <w:t>８</w:t>
      </w:r>
      <w:r w:rsidR="00A950A5" w:rsidRPr="00C27346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年度 </w:t>
      </w:r>
      <w:r w:rsidR="00B506AE">
        <w:rPr>
          <w:rFonts w:ascii="ＭＳ ゴシック" w:eastAsia="ＭＳ ゴシック" w:hAnsi="ＭＳ ゴシック" w:hint="eastAsia"/>
          <w:b/>
          <w:sz w:val="28"/>
          <w:szCs w:val="28"/>
        </w:rPr>
        <w:t>地域スポーツ普及事業</w:t>
      </w:r>
      <w:r w:rsidR="00A950A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A950A5" w:rsidRPr="00C27346">
        <w:rPr>
          <w:rFonts w:ascii="ＭＳ ゴシック" w:eastAsia="ＭＳ ゴシック" w:hAnsi="ＭＳ ゴシック" w:hint="eastAsia"/>
          <w:b/>
          <w:sz w:val="28"/>
          <w:szCs w:val="28"/>
        </w:rPr>
        <w:t>実施</w:t>
      </w:r>
      <w:r w:rsidR="00A950A5">
        <w:rPr>
          <w:rFonts w:ascii="ＭＳ ゴシック" w:eastAsia="ＭＳ ゴシック" w:hAnsi="ＭＳ ゴシック" w:hint="eastAsia"/>
          <w:b/>
          <w:sz w:val="28"/>
          <w:szCs w:val="28"/>
        </w:rPr>
        <w:t>申請書</w:t>
      </w:r>
    </w:p>
    <w:p w14:paraId="43112F61" w14:textId="77777777" w:rsidR="000238FC" w:rsidRDefault="00A950A5" w:rsidP="00A950A5">
      <w:pPr>
        <w:jc w:val="right"/>
        <w:rPr>
          <w:sz w:val="24"/>
        </w:rPr>
      </w:pPr>
      <w:r w:rsidRPr="00C27346">
        <w:rPr>
          <w:rFonts w:ascii="ＭＳ 明朝" w:hAnsi="ＭＳ 明朝" w:hint="eastAsia"/>
          <w:sz w:val="24"/>
        </w:rPr>
        <w:t>（地域スポーツ事業）</w:t>
      </w:r>
    </w:p>
    <w:p w14:paraId="0553819F" w14:textId="77777777" w:rsidR="000238FC" w:rsidRPr="00A950A5" w:rsidRDefault="000238FC" w:rsidP="000238FC">
      <w:pPr>
        <w:rPr>
          <w:sz w:val="24"/>
        </w:rPr>
      </w:pPr>
    </w:p>
    <w:p w14:paraId="6FA05B05" w14:textId="1706F19A" w:rsidR="000238FC" w:rsidRDefault="00BC4382" w:rsidP="000238FC">
      <w:pPr>
        <w:rPr>
          <w:sz w:val="24"/>
        </w:rPr>
      </w:pPr>
      <w:r w:rsidRPr="00BC4382">
        <w:rPr>
          <w:rFonts w:hint="eastAsia"/>
          <w:w w:val="75"/>
          <w:kern w:val="0"/>
          <w:sz w:val="24"/>
          <w:fitText w:val="720" w:id="46327552"/>
        </w:rPr>
        <w:t>（公財）</w:t>
      </w:r>
      <w:r>
        <w:rPr>
          <w:rFonts w:hint="eastAsia"/>
          <w:sz w:val="24"/>
        </w:rPr>
        <w:t>高岡市</w:t>
      </w:r>
      <w:r w:rsidR="00FA0D30">
        <w:rPr>
          <w:rFonts w:hint="eastAsia"/>
          <w:sz w:val="24"/>
        </w:rPr>
        <w:t>スポーツ</w:t>
      </w:r>
      <w:r>
        <w:rPr>
          <w:rFonts w:hint="eastAsia"/>
          <w:sz w:val="24"/>
        </w:rPr>
        <w:t>協会</w:t>
      </w:r>
      <w:r w:rsidR="000238FC">
        <w:rPr>
          <w:rFonts w:hint="eastAsia"/>
          <w:sz w:val="24"/>
        </w:rPr>
        <w:t xml:space="preserve"> </w:t>
      </w:r>
      <w:r w:rsidR="000238FC">
        <w:rPr>
          <w:rFonts w:hint="eastAsia"/>
          <w:sz w:val="24"/>
        </w:rPr>
        <w:t xml:space="preserve">　あて</w:t>
      </w:r>
    </w:p>
    <w:p w14:paraId="75D0B9BC" w14:textId="77777777" w:rsidR="000238FC" w:rsidRDefault="000238FC" w:rsidP="000238FC">
      <w:pPr>
        <w:rPr>
          <w:sz w:val="24"/>
        </w:rPr>
      </w:pPr>
    </w:p>
    <w:p w14:paraId="6372694A" w14:textId="77777777" w:rsidR="000238FC" w:rsidRDefault="000238FC" w:rsidP="000238FC">
      <w:pPr>
        <w:ind w:firstLineChars="2400" w:firstLine="5760"/>
        <w:rPr>
          <w:sz w:val="24"/>
        </w:rPr>
      </w:pPr>
      <w:r>
        <w:rPr>
          <w:rFonts w:hint="eastAsia"/>
          <w:sz w:val="24"/>
        </w:rPr>
        <w:t>住　所</w:t>
      </w:r>
    </w:p>
    <w:p w14:paraId="373E2FCC" w14:textId="77777777" w:rsidR="000238FC" w:rsidRDefault="000238FC" w:rsidP="000238FC">
      <w:pPr>
        <w:rPr>
          <w:sz w:val="18"/>
        </w:rPr>
      </w:pPr>
    </w:p>
    <w:p w14:paraId="67BC7EDF" w14:textId="77777777" w:rsidR="000238FC" w:rsidRDefault="000238FC" w:rsidP="000238FC">
      <w:pPr>
        <w:ind w:firstLineChars="2000" w:firstLine="4800"/>
        <w:rPr>
          <w:sz w:val="24"/>
        </w:rPr>
      </w:pPr>
      <w:r>
        <w:rPr>
          <w:rFonts w:hint="eastAsia"/>
          <w:sz w:val="24"/>
        </w:rPr>
        <w:t>責任者　氏　名</w:t>
      </w:r>
    </w:p>
    <w:p w14:paraId="455C2214" w14:textId="77777777" w:rsidR="000238FC" w:rsidRPr="000238FC" w:rsidRDefault="000238FC" w:rsidP="000238FC">
      <w:pPr>
        <w:rPr>
          <w:sz w:val="18"/>
        </w:rPr>
      </w:pPr>
    </w:p>
    <w:p w14:paraId="7A9436C6" w14:textId="6055B49C" w:rsidR="000238FC" w:rsidRDefault="000238FC" w:rsidP="000238FC">
      <w:pPr>
        <w:ind w:firstLineChars="2400" w:firstLine="5760"/>
        <w:rPr>
          <w:sz w:val="24"/>
        </w:rPr>
      </w:pPr>
      <w:r>
        <w:rPr>
          <w:rFonts w:hint="eastAsia"/>
          <w:sz w:val="24"/>
        </w:rPr>
        <w:t>電　話</w:t>
      </w:r>
    </w:p>
    <w:p w14:paraId="52FEBBA8" w14:textId="3A7C72E8" w:rsidR="003B295E" w:rsidRDefault="003B295E" w:rsidP="003B295E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携帯）</w:t>
      </w:r>
    </w:p>
    <w:p w14:paraId="23063E25" w14:textId="77777777" w:rsidR="000238FC" w:rsidRDefault="000238FC" w:rsidP="000238FC">
      <w:pPr>
        <w:rPr>
          <w:sz w:val="24"/>
        </w:rPr>
      </w:pPr>
    </w:p>
    <w:p w14:paraId="7FD187B5" w14:textId="3484EB3D" w:rsidR="000238FC" w:rsidRDefault="001E4180" w:rsidP="00986E0E">
      <w:pPr>
        <w:ind w:firstLineChars="100" w:firstLine="280"/>
        <w:rPr>
          <w:sz w:val="24"/>
        </w:rPr>
      </w:pPr>
      <w:r>
        <w:rPr>
          <w:rFonts w:hint="eastAsia"/>
          <w:sz w:val="28"/>
        </w:rPr>
        <w:t>下記により、</w:t>
      </w:r>
      <w:r w:rsidR="00B506AE">
        <w:rPr>
          <w:rFonts w:hint="eastAsia"/>
          <w:sz w:val="28"/>
        </w:rPr>
        <w:t>地域スポーツ普及事業</w:t>
      </w:r>
      <w:r>
        <w:rPr>
          <w:rFonts w:hint="eastAsia"/>
          <w:sz w:val="28"/>
        </w:rPr>
        <w:t>を実施</w:t>
      </w:r>
      <w:r w:rsidR="000238FC">
        <w:rPr>
          <w:rFonts w:hint="eastAsia"/>
          <w:sz w:val="28"/>
        </w:rPr>
        <w:t>いたしたく申請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655"/>
      </w:tblGrid>
      <w:tr w:rsidR="000238FC" w14:paraId="3E9D6CA7" w14:textId="77777777" w:rsidTr="00986E0E">
        <w:trPr>
          <w:trHeight w:val="795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347294D2" w14:textId="41DA6A21" w:rsidR="000238FC" w:rsidRDefault="00986E0E" w:rsidP="000238FC">
            <w:pPr>
              <w:jc w:val="center"/>
              <w:rPr>
                <w:sz w:val="24"/>
              </w:rPr>
            </w:pPr>
            <w:r w:rsidRPr="00FA0D30">
              <w:rPr>
                <w:rFonts w:hint="eastAsia"/>
                <w:spacing w:val="180"/>
                <w:kern w:val="0"/>
                <w:sz w:val="24"/>
                <w:fitText w:val="1440" w:id="-1272731904"/>
              </w:rPr>
              <w:t>事業</w:t>
            </w:r>
            <w:r w:rsidRPr="00FA0D30">
              <w:rPr>
                <w:rFonts w:hint="eastAsia"/>
                <w:kern w:val="0"/>
                <w:sz w:val="24"/>
                <w:fitText w:val="1440" w:id="-1272731904"/>
              </w:rPr>
              <w:t>名</w:t>
            </w:r>
          </w:p>
        </w:tc>
        <w:tc>
          <w:tcPr>
            <w:tcW w:w="7655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660A3828" w14:textId="77777777" w:rsidR="000238FC" w:rsidRDefault="000238FC" w:rsidP="000238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</w:t>
            </w:r>
          </w:p>
          <w:p w14:paraId="2AC40FC3" w14:textId="6A414BEA" w:rsidR="00986E0E" w:rsidRDefault="00986E0E" w:rsidP="000238FC">
            <w:pPr>
              <w:rPr>
                <w:sz w:val="24"/>
              </w:rPr>
            </w:pPr>
          </w:p>
        </w:tc>
      </w:tr>
      <w:tr w:rsidR="000238FC" w14:paraId="569E7682" w14:textId="77777777" w:rsidTr="005F593D">
        <w:trPr>
          <w:trHeight w:val="1315"/>
        </w:trPr>
        <w:tc>
          <w:tcPr>
            <w:tcW w:w="180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5E2114" w14:textId="77777777" w:rsidR="000238FC" w:rsidRDefault="000238FC" w:rsidP="000238F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開催日</w:t>
            </w:r>
            <w:r w:rsidR="000B17B0">
              <w:rPr>
                <w:rFonts w:hint="eastAsia"/>
                <w:sz w:val="24"/>
              </w:rPr>
              <w:t>時</w:t>
            </w:r>
          </w:p>
        </w:tc>
        <w:tc>
          <w:tcPr>
            <w:tcW w:w="7655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27D103" w14:textId="4B6EF81A" w:rsidR="000238FC" w:rsidRDefault="000238FC" w:rsidP="005F593D">
            <w:pPr>
              <w:spacing w:afterLines="50" w:after="1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513D48">
              <w:rPr>
                <w:rFonts w:hint="eastAsia"/>
                <w:sz w:val="24"/>
              </w:rPr>
              <w:t>令和</w:t>
            </w:r>
            <w:r>
              <w:rPr>
                <w:rFonts w:hint="eastAsia"/>
                <w:sz w:val="24"/>
              </w:rPr>
              <w:t xml:space="preserve">　</w:t>
            </w:r>
            <w:r w:rsidR="00B506A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年　　</w:t>
            </w:r>
            <w:r w:rsidR="00B506A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月　</w:t>
            </w:r>
            <w:r w:rsidR="00B506A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日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 xml:space="preserve">　</w:t>
            </w:r>
            <w:r w:rsidR="00B506A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)</w:t>
            </w:r>
          </w:p>
          <w:p w14:paraId="288A2447" w14:textId="243AA4EE" w:rsidR="000238FC" w:rsidRDefault="000238FC" w:rsidP="000238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午前・午後　　</w:t>
            </w:r>
            <w:r w:rsidR="00B506A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時</w:t>
            </w:r>
            <w:r w:rsidR="00B506A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分　～　午前・午後　</w:t>
            </w:r>
            <w:r w:rsidR="00B506A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時</w:t>
            </w:r>
            <w:r w:rsidR="00B506A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分</w:t>
            </w:r>
          </w:p>
        </w:tc>
      </w:tr>
      <w:tr w:rsidR="000238FC" w14:paraId="7A30D660" w14:textId="77777777" w:rsidTr="00986E0E">
        <w:trPr>
          <w:trHeight w:val="788"/>
        </w:trPr>
        <w:tc>
          <w:tcPr>
            <w:tcW w:w="180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C25C2A6" w14:textId="6DAA412F" w:rsidR="00F86ABB" w:rsidRDefault="007069C1" w:rsidP="00B506A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開催</w:t>
            </w:r>
            <w:r w:rsidR="000238FC">
              <w:rPr>
                <w:rFonts w:hint="eastAsia"/>
                <w:sz w:val="24"/>
              </w:rPr>
              <w:t>場所</w:t>
            </w:r>
          </w:p>
        </w:tc>
        <w:tc>
          <w:tcPr>
            <w:tcW w:w="765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FA93A5C" w14:textId="77777777" w:rsidR="000238FC" w:rsidRDefault="000238FC" w:rsidP="000238FC">
            <w:pPr>
              <w:rPr>
                <w:sz w:val="24"/>
              </w:rPr>
            </w:pPr>
          </w:p>
        </w:tc>
      </w:tr>
      <w:tr w:rsidR="00B506AE" w14:paraId="25175EE5" w14:textId="77777777" w:rsidTr="00986E0E">
        <w:trPr>
          <w:trHeight w:val="829"/>
        </w:trPr>
        <w:tc>
          <w:tcPr>
            <w:tcW w:w="180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609D55F" w14:textId="45105E72" w:rsidR="00B506AE" w:rsidRDefault="00B506AE" w:rsidP="007069C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  <w:tc>
          <w:tcPr>
            <w:tcW w:w="765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24B7D6D" w14:textId="77777777" w:rsidR="00B506AE" w:rsidRDefault="00B506AE" w:rsidP="000238FC">
            <w:pPr>
              <w:rPr>
                <w:sz w:val="24"/>
              </w:rPr>
            </w:pPr>
          </w:p>
        </w:tc>
      </w:tr>
      <w:tr w:rsidR="00986E0E" w14:paraId="686718D4" w14:textId="77777777" w:rsidTr="00986E0E">
        <w:trPr>
          <w:trHeight w:val="829"/>
        </w:trPr>
        <w:tc>
          <w:tcPr>
            <w:tcW w:w="180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2E4C5A9" w14:textId="0B14B588" w:rsidR="00986E0E" w:rsidRDefault="00986E0E" w:rsidP="007069C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指導者</w:t>
            </w:r>
          </w:p>
        </w:tc>
        <w:tc>
          <w:tcPr>
            <w:tcW w:w="765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D7FBC49" w14:textId="77777777" w:rsidR="00986E0E" w:rsidRDefault="00986E0E" w:rsidP="000238FC">
            <w:pPr>
              <w:rPr>
                <w:sz w:val="24"/>
              </w:rPr>
            </w:pPr>
          </w:p>
        </w:tc>
      </w:tr>
      <w:tr w:rsidR="000238FC" w14:paraId="02B89789" w14:textId="77777777" w:rsidTr="00B506AE">
        <w:trPr>
          <w:trHeight w:val="1012"/>
        </w:trPr>
        <w:tc>
          <w:tcPr>
            <w:tcW w:w="180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E9D23DA" w14:textId="77777777" w:rsidR="000238FC" w:rsidRDefault="000238FC" w:rsidP="000238F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対象及び人数</w:t>
            </w:r>
          </w:p>
        </w:tc>
        <w:tc>
          <w:tcPr>
            <w:tcW w:w="765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D752927" w14:textId="38519F0A" w:rsidR="000238FC" w:rsidRDefault="005A0081" w:rsidP="005A0081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児童</w:t>
            </w:r>
            <w:r w:rsidRPr="005A0081">
              <w:rPr>
                <w:rFonts w:hint="eastAsia"/>
                <w:sz w:val="24"/>
                <w:u w:val="single"/>
              </w:rPr>
              <w:t xml:space="preserve">　　　　名</w:t>
            </w:r>
            <w:r w:rsidR="000238FC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 xml:space="preserve">　　一般</w:t>
            </w:r>
            <w:r w:rsidRPr="005A0081">
              <w:rPr>
                <w:rFonts w:hint="eastAsia"/>
                <w:sz w:val="24"/>
                <w:u w:val="single"/>
              </w:rPr>
              <w:t xml:space="preserve">　</w:t>
            </w:r>
            <w:r w:rsidR="000238FC" w:rsidRPr="005A0081">
              <w:rPr>
                <w:rFonts w:hint="eastAsia"/>
                <w:sz w:val="24"/>
                <w:u w:val="single"/>
              </w:rPr>
              <w:t xml:space="preserve">　　　名</w:t>
            </w:r>
            <w:r>
              <w:rPr>
                <w:rFonts w:hint="eastAsia"/>
                <w:sz w:val="24"/>
              </w:rPr>
              <w:t xml:space="preserve">　　　　</w:t>
            </w:r>
            <w:r w:rsidR="000238FC">
              <w:rPr>
                <w:rFonts w:hint="eastAsia"/>
                <w:sz w:val="24"/>
              </w:rPr>
              <w:t>合計</w:t>
            </w:r>
            <w:r w:rsidR="000238FC" w:rsidRPr="005A0081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 w:rsidRPr="005A0081">
              <w:rPr>
                <w:rFonts w:hint="eastAsia"/>
                <w:sz w:val="24"/>
                <w:u w:val="single"/>
              </w:rPr>
              <w:t xml:space="preserve">　</w:t>
            </w:r>
            <w:r w:rsidR="000238FC" w:rsidRPr="005A0081">
              <w:rPr>
                <w:rFonts w:hint="eastAsia"/>
                <w:sz w:val="24"/>
                <w:u w:val="single"/>
              </w:rPr>
              <w:t xml:space="preserve">　　名</w:t>
            </w:r>
          </w:p>
        </w:tc>
      </w:tr>
      <w:tr w:rsidR="00B506AE" w14:paraId="5470EE5B" w14:textId="77777777" w:rsidTr="00B506AE">
        <w:trPr>
          <w:trHeight w:val="1012"/>
        </w:trPr>
        <w:tc>
          <w:tcPr>
            <w:tcW w:w="180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7C5629C" w14:textId="77C8182C" w:rsidR="00B506AE" w:rsidRDefault="00B506AE" w:rsidP="000238F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用具購入予定</w:t>
            </w:r>
          </w:p>
        </w:tc>
        <w:tc>
          <w:tcPr>
            <w:tcW w:w="765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4A44EE3" w14:textId="2B002BB2" w:rsidR="00B506AE" w:rsidRDefault="00B506AE" w:rsidP="00074B08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あ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り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用具名</w:t>
            </w:r>
            <w:r w:rsidR="00074B08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　　　　　　</w:t>
            </w:r>
            <w:r w:rsidR="00074B08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、個数</w:t>
            </w:r>
            <w:r w:rsidR="00074B08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　　　　　　）</w:t>
            </w:r>
          </w:p>
          <w:p w14:paraId="48A2EF9B" w14:textId="472D2C10" w:rsidR="00074B08" w:rsidRPr="00B506AE" w:rsidRDefault="00074B08" w:rsidP="00074B08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（保管場所：　　　　　　　　　　　　　　　　　　）</w:t>
            </w:r>
          </w:p>
          <w:p w14:paraId="0A64B498" w14:textId="47D3DAA1" w:rsidR="00B506AE" w:rsidRDefault="00B506AE" w:rsidP="00B506AE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な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し</w:t>
            </w:r>
          </w:p>
        </w:tc>
      </w:tr>
      <w:tr w:rsidR="00B506AE" w14:paraId="19592598" w14:textId="77777777" w:rsidTr="00074B08">
        <w:trPr>
          <w:trHeight w:val="667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9D1823E" w14:textId="631F4272" w:rsidR="00B506AE" w:rsidRDefault="00B506AE" w:rsidP="000238F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  <w:tc>
          <w:tcPr>
            <w:tcW w:w="7655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E4CE7" w14:textId="77777777" w:rsidR="00B506AE" w:rsidRDefault="00B506AE" w:rsidP="005A0081">
            <w:pPr>
              <w:ind w:firstLineChars="100" w:firstLine="240"/>
              <w:rPr>
                <w:sz w:val="24"/>
              </w:rPr>
            </w:pPr>
          </w:p>
        </w:tc>
      </w:tr>
    </w:tbl>
    <w:p w14:paraId="7E9A187D" w14:textId="77777777" w:rsidR="00C60958" w:rsidRDefault="00C60958" w:rsidP="00074B08">
      <w:pPr>
        <w:ind w:right="960"/>
        <w:rPr>
          <w:sz w:val="24"/>
        </w:rPr>
      </w:pPr>
    </w:p>
    <w:sectPr w:rsidR="00C60958" w:rsidSect="00513D48">
      <w:pgSz w:w="11906" w:h="16838" w:code="9"/>
      <w:pgMar w:top="1701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D90DE" w14:textId="77777777" w:rsidR="00490AF0" w:rsidRDefault="00490AF0" w:rsidP="008F384E">
      <w:r>
        <w:separator/>
      </w:r>
    </w:p>
  </w:endnote>
  <w:endnote w:type="continuationSeparator" w:id="0">
    <w:p w14:paraId="6D710BD1" w14:textId="77777777" w:rsidR="00490AF0" w:rsidRDefault="00490AF0" w:rsidP="008F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A7CAE" w14:textId="77777777" w:rsidR="00490AF0" w:rsidRDefault="00490AF0" w:rsidP="008F384E">
      <w:r>
        <w:separator/>
      </w:r>
    </w:p>
  </w:footnote>
  <w:footnote w:type="continuationSeparator" w:id="0">
    <w:p w14:paraId="60E4A128" w14:textId="77777777" w:rsidR="00490AF0" w:rsidRDefault="00490AF0" w:rsidP="008F3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A6F12"/>
    <w:multiLevelType w:val="hybridMultilevel"/>
    <w:tmpl w:val="DA9A08DE"/>
    <w:lvl w:ilvl="0" w:tplc="CD2C96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CA40F0"/>
    <w:multiLevelType w:val="hybridMultilevel"/>
    <w:tmpl w:val="41B42618"/>
    <w:lvl w:ilvl="0" w:tplc="B17A31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2740249">
    <w:abstractNumId w:val="0"/>
  </w:num>
  <w:num w:numId="2" w16cid:durableId="1424842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5F2"/>
    <w:rsid w:val="00002C7A"/>
    <w:rsid w:val="00003A16"/>
    <w:rsid w:val="000238FC"/>
    <w:rsid w:val="00042BFC"/>
    <w:rsid w:val="00052B9A"/>
    <w:rsid w:val="00066442"/>
    <w:rsid w:val="00074B08"/>
    <w:rsid w:val="00093248"/>
    <w:rsid w:val="000B0A81"/>
    <w:rsid w:val="000B17B0"/>
    <w:rsid w:val="000F5484"/>
    <w:rsid w:val="00125A71"/>
    <w:rsid w:val="0015411D"/>
    <w:rsid w:val="0018175A"/>
    <w:rsid w:val="001A2CF7"/>
    <w:rsid w:val="001E4180"/>
    <w:rsid w:val="002273AE"/>
    <w:rsid w:val="00237755"/>
    <w:rsid w:val="002B2A80"/>
    <w:rsid w:val="00332F0E"/>
    <w:rsid w:val="00346756"/>
    <w:rsid w:val="003529EC"/>
    <w:rsid w:val="003B295E"/>
    <w:rsid w:val="003B709F"/>
    <w:rsid w:val="003C22AE"/>
    <w:rsid w:val="003D22C9"/>
    <w:rsid w:val="0040679B"/>
    <w:rsid w:val="00490AF0"/>
    <w:rsid w:val="004D6C16"/>
    <w:rsid w:val="00513D48"/>
    <w:rsid w:val="00543713"/>
    <w:rsid w:val="005A0081"/>
    <w:rsid w:val="005D7C1E"/>
    <w:rsid w:val="005F593D"/>
    <w:rsid w:val="00634E9A"/>
    <w:rsid w:val="006519B1"/>
    <w:rsid w:val="006604CE"/>
    <w:rsid w:val="007069C1"/>
    <w:rsid w:val="007700FC"/>
    <w:rsid w:val="00824680"/>
    <w:rsid w:val="00841C0C"/>
    <w:rsid w:val="00845ABA"/>
    <w:rsid w:val="0085113A"/>
    <w:rsid w:val="00892222"/>
    <w:rsid w:val="008C08BD"/>
    <w:rsid w:val="008E6A4E"/>
    <w:rsid w:val="008F384E"/>
    <w:rsid w:val="00971495"/>
    <w:rsid w:val="00986E0E"/>
    <w:rsid w:val="009C37C4"/>
    <w:rsid w:val="00A73241"/>
    <w:rsid w:val="00A950A5"/>
    <w:rsid w:val="00AB6136"/>
    <w:rsid w:val="00B13B1E"/>
    <w:rsid w:val="00B506AE"/>
    <w:rsid w:val="00B67DF9"/>
    <w:rsid w:val="00BC4382"/>
    <w:rsid w:val="00BD6ABD"/>
    <w:rsid w:val="00BF00BF"/>
    <w:rsid w:val="00C319E2"/>
    <w:rsid w:val="00C60958"/>
    <w:rsid w:val="00C615F2"/>
    <w:rsid w:val="00D84905"/>
    <w:rsid w:val="00D84DDD"/>
    <w:rsid w:val="00ED5B1E"/>
    <w:rsid w:val="00F20161"/>
    <w:rsid w:val="00F64424"/>
    <w:rsid w:val="00F8695F"/>
    <w:rsid w:val="00F86ABB"/>
    <w:rsid w:val="00FA0D30"/>
    <w:rsid w:val="00FB2A12"/>
    <w:rsid w:val="00FE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7238AFB"/>
  <w15:chartTrackingRefBased/>
  <w15:docId w15:val="{E24FA345-FBC8-47A8-A9E6-63F82E16C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442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F38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F384E"/>
    <w:rPr>
      <w:kern w:val="2"/>
      <w:sz w:val="21"/>
      <w:szCs w:val="24"/>
    </w:rPr>
  </w:style>
  <w:style w:type="paragraph" w:styleId="a6">
    <w:name w:val="footer"/>
    <w:basedOn w:val="a"/>
    <w:link w:val="a7"/>
    <w:rsid w:val="008F38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F38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6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340BC-444E-4655-A53D-469AFA21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8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　　和幸</dc:creator>
  <cp:keywords/>
  <cp:lastModifiedBy>ima01</cp:lastModifiedBy>
  <cp:revision>14</cp:revision>
  <cp:lastPrinted>2024-03-26T07:11:00Z</cp:lastPrinted>
  <dcterms:created xsi:type="dcterms:W3CDTF">2019-03-27T23:59:00Z</dcterms:created>
  <dcterms:modified xsi:type="dcterms:W3CDTF">2026-02-17T02:42:00Z</dcterms:modified>
</cp:coreProperties>
</file>